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ABF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C6C51" wp14:editId="70F4371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C11F" w14:textId="77777777" w:rsidR="0011111C" w:rsidRPr="007F3240" w:rsidRDefault="00E26FB5" w:rsidP="0011111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AJ</w:t>
                            </w:r>
                            <w:r w:rsidR="000A465A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="000A465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NAN PAAMLE AN KILAAJ 8 RI-JIKUUL</w:t>
                            </w:r>
                          </w:p>
                          <w:p w14:paraId="4A2E9C66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6C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35E5C11F" w14:textId="77777777" w:rsidR="0011111C" w:rsidRPr="007F3240" w:rsidRDefault="00E26FB5" w:rsidP="0011111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AAJ</w:t>
                      </w:r>
                      <w:r w:rsidR="000A465A" w:rsidRPr="007F324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</w:t>
                      </w:r>
                      <w:r w:rsidR="000A465A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NAN PAAMLE AN KILAAJ 8 RI-JIKUUL</w:t>
                      </w:r>
                    </w:p>
                    <w:p w14:paraId="4A2E9C66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3F25B20" wp14:editId="639EB88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B1943EB" wp14:editId="734F6F6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F6D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1A9D8FF" w14:textId="77777777" w:rsidR="001A6610" w:rsidRPr="00E26FB5" w:rsidRDefault="00E26FB5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0BF67346" w14:textId="77777777" w:rsidR="00E26FB5" w:rsidRDefault="00E26FB5" w:rsidP="00E26F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08B10698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A56B79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943E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02BF6D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1A9D8FF" w14:textId="77777777" w:rsidR="001A6610" w:rsidRPr="00E26FB5" w:rsidRDefault="00E26FB5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0BF67346" w14:textId="77777777" w:rsidR="00E26FB5" w:rsidRDefault="00E26FB5" w:rsidP="00E26FB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08B10698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A56B79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B38B28" w14:textId="77777777" w:rsidR="001B2141" w:rsidRDefault="000A46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1A4E0" wp14:editId="27CEF2ED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BADF" w14:textId="77777777" w:rsidR="0077523B" w:rsidRPr="000A465A" w:rsidRDefault="002872FD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ejeje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Jikuul</w:t>
                            </w:r>
                            <w:proofErr w:type="spellEnd"/>
                          </w:p>
                          <w:p w14:paraId="30B1EF6E" w14:textId="77777777" w:rsidR="003833D8" w:rsidRPr="000A465A" w:rsidRDefault="002872FD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aurok</w:t>
                            </w:r>
                            <w:proofErr w:type="spellEnd"/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-yea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uo</w:t>
                            </w:r>
                            <w:proofErr w:type="spellEnd"/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-year college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urse ko r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kjonj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grade ko reman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53B1086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5F5BC0C" w14:textId="77777777" w:rsidR="003833D8" w:rsidRPr="000A465A" w:rsidRDefault="002872FD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eej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>credits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joj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abj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BOTAB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;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w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t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 an  hig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A76A2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ounselor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 b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3A76A2" w:rsidRPr="000A465A">
                              <w:rPr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i</w:t>
                            </w:r>
                            <w:proofErr w:type="spellEnd"/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F3BEA42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96ADE9" w14:textId="77777777" w:rsidR="0077523B" w:rsidRPr="000A465A" w:rsidRDefault="002872FD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ajor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Nan w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ok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itok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mottaneo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jmour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takto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bwinnbwin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>(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>math</w:t>
                            </w:r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science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9D71C3">
                              <w:rPr>
                                <w:sz w:val="28"/>
                                <w:szCs w:val="26"/>
                              </w:rPr>
                              <w:t xml:space="preserve"> wot an </w:t>
                            </w:r>
                            <w:proofErr w:type="spellStart"/>
                            <w:r w:rsidR="009D71C3">
                              <w:rPr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79A8582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E00991A" w14:textId="77777777" w:rsidR="003833D8" w:rsidRPr="000A465A" w:rsidRDefault="00CC6446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Jet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</w:p>
                          <w:p w14:paraId="37FE6239" w14:textId="77777777" w:rsidR="0077523B" w:rsidRPr="000A465A" w:rsidRDefault="0077523B" w:rsidP="003833D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Advanced Placement: </w:t>
                            </w:r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College-level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C6446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 high</w:t>
                            </w:r>
                            <w:proofErr w:type="gram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ko. Ri-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ikoor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emloki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exam ko an nan an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in 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college credit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jet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colleges.</w:t>
                            </w:r>
                          </w:p>
                          <w:p w14:paraId="350AEE23" w14:textId="77777777" w:rsidR="0077523B" w:rsidRPr="000A465A" w:rsidRDefault="0077523B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International Baccalaureate: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prokraam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peeje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iljino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abjik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assessments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CC644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446">
                              <w:rPr>
                                <w:sz w:val="28"/>
                                <w:szCs w:val="26"/>
                              </w:rPr>
                              <w:t>jilu</w:t>
                            </w:r>
                            <w:proofErr w:type="spellEnd"/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core requirements.</w:t>
                            </w:r>
                          </w:p>
                          <w:p w14:paraId="7F5E8EDA" w14:textId="77777777" w:rsidR="0077523B" w:rsidRPr="000A465A" w:rsidRDefault="00CC6446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tor</w:t>
                            </w:r>
                            <w:proofErr w:type="spellEnd"/>
                            <w:r w:rsidR="00B5340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3A76A2" w:rsidRPr="000A465A">
                              <w:rPr>
                                <w:b/>
                                <w:sz w:val="28"/>
                                <w:szCs w:val="26"/>
                              </w:rPr>
                              <w:t>:</w:t>
                            </w:r>
                            <w:r w:rsidR="0077523B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credi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3A76A2" w:rsidRPr="000A46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99B2EBD" w14:textId="77777777" w:rsidR="003A76A2" w:rsidRPr="000A465A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15CF815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A5F4ED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A4E0" id="Text Box 2" o:spid="_x0000_s1028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CUDoRq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14:paraId="7DF4BADF" w14:textId="77777777" w:rsidR="0077523B" w:rsidRPr="000A465A" w:rsidRDefault="002872FD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Kilaa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e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ejeje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nan High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Jikuul</w:t>
                      </w:r>
                      <w:proofErr w:type="spellEnd"/>
                    </w:p>
                    <w:p w14:paraId="30B1EF6E" w14:textId="77777777" w:rsidR="003833D8" w:rsidRPr="000A465A" w:rsidRDefault="002872FD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aurok</w:t>
                      </w:r>
                      <w:proofErr w:type="spellEnd"/>
                      <w:r w:rsidR="003833D8" w:rsidRPr="000A465A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-yea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uo</w:t>
                      </w:r>
                      <w:proofErr w:type="spellEnd"/>
                      <w:r w:rsidR="003833D8" w:rsidRPr="000A465A">
                        <w:rPr>
                          <w:sz w:val="28"/>
                          <w:szCs w:val="26"/>
                        </w:rPr>
                        <w:t xml:space="preserve">-year college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urse ko r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kjonj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grade ko reman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53B1086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5F5BC0C" w14:textId="77777777" w:rsidR="003833D8" w:rsidRPr="000A465A" w:rsidRDefault="002872FD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eej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>credits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joj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abj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77523B" w:rsidRPr="000A465A">
                        <w:rPr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sz w:val="28"/>
                          <w:szCs w:val="26"/>
                        </w:rPr>
                        <w:t>BOTAB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w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delone</w:t>
                      </w:r>
                      <w:proofErr w:type="spellEnd"/>
                      <w:r w:rsidR="003833D8" w:rsidRPr="000A465A">
                        <w:rPr>
                          <w:sz w:val="28"/>
                          <w:szCs w:val="26"/>
                        </w:rPr>
                        <w:t xml:space="preserve"> college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;an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wa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ta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 an  high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jito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r w:rsidR="003A76A2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>counselor</w:t>
                      </w:r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nwaw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 bed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mar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oma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</w:t>
                      </w:r>
                      <w:r w:rsidR="003A76A2" w:rsidRPr="000A465A">
                        <w:rPr>
                          <w:sz w:val="28"/>
                          <w:szCs w:val="26"/>
                        </w:rPr>
                        <w:t xml:space="preserve"> college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i</w:t>
                      </w:r>
                      <w:proofErr w:type="spellEnd"/>
                      <w:r w:rsidR="003833D8" w:rsidRPr="000A465A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F3BEA42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896ADE9" w14:textId="77777777" w:rsidR="0077523B" w:rsidRPr="000A465A" w:rsidRDefault="002872FD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rokraa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ajor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w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Nan w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ok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itok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limo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mottaneo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jmour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takto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bwinnbwin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>(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>math</w:t>
                      </w:r>
                      <w:r w:rsidR="009D71C3">
                        <w:rPr>
                          <w:sz w:val="28"/>
                          <w:szCs w:val="26"/>
                        </w:rPr>
                        <w:t xml:space="preserve">)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science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 w:rsidR="009D71C3">
                        <w:rPr>
                          <w:sz w:val="28"/>
                          <w:szCs w:val="26"/>
                        </w:rPr>
                        <w:t xml:space="preserve"> wot an </w:t>
                      </w:r>
                      <w:proofErr w:type="spellStart"/>
                      <w:r w:rsidR="009D71C3">
                        <w:rPr>
                          <w:sz w:val="28"/>
                          <w:szCs w:val="26"/>
                        </w:rPr>
                        <w:t>maron</w:t>
                      </w:r>
                      <w:proofErr w:type="spellEnd"/>
                      <w:r w:rsidR="0077523B" w:rsidRPr="000A465A">
                        <w:rPr>
                          <w:sz w:val="28"/>
                          <w:szCs w:val="26"/>
                        </w:rPr>
                        <w:t>.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79A8582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E00991A" w14:textId="77777777" w:rsidR="003833D8" w:rsidRPr="000A465A" w:rsidRDefault="00CC6446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Jet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 w:rsidR="003833D8" w:rsidRPr="000A465A">
                        <w:rPr>
                          <w:sz w:val="28"/>
                          <w:szCs w:val="26"/>
                        </w:rPr>
                        <w:t xml:space="preserve">: </w:t>
                      </w:r>
                    </w:p>
                    <w:p w14:paraId="37FE6239" w14:textId="77777777" w:rsidR="0077523B" w:rsidRPr="000A465A" w:rsidRDefault="0077523B" w:rsidP="003833D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Advanced Placement: </w:t>
                      </w:r>
                      <w:r w:rsidR="00CC6446">
                        <w:rPr>
                          <w:sz w:val="28"/>
                          <w:szCs w:val="26"/>
                        </w:rPr>
                        <w:t xml:space="preserve">College-level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kataki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CC6446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 high</w:t>
                      </w:r>
                      <w:proofErr w:type="gram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ko. Ri-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ikoor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emloki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year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exam ko an nan an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maro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in 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college credit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jet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colleges.</w:t>
                      </w:r>
                    </w:p>
                    <w:p w14:paraId="350AEE23" w14:textId="77777777" w:rsidR="0077523B" w:rsidRPr="000A465A" w:rsidRDefault="0077523B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International Baccalaureate: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prokraam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katak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;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peeje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iljino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abjik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assessments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 w:rsidR="00CC644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C6446">
                        <w:rPr>
                          <w:sz w:val="28"/>
                          <w:szCs w:val="26"/>
                        </w:rPr>
                        <w:t>jilu</w:t>
                      </w:r>
                      <w:proofErr w:type="spellEnd"/>
                      <w:r w:rsidRPr="000A465A">
                        <w:rPr>
                          <w:sz w:val="28"/>
                          <w:szCs w:val="26"/>
                        </w:rPr>
                        <w:t xml:space="preserve"> core requirements.</w:t>
                      </w:r>
                    </w:p>
                    <w:p w14:paraId="7F5E8EDA" w14:textId="77777777" w:rsidR="0077523B" w:rsidRPr="000A465A" w:rsidRDefault="00CC6446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in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tor</w:t>
                      </w:r>
                      <w:proofErr w:type="spellEnd"/>
                      <w:r w:rsidR="00B5340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Colleg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3A76A2" w:rsidRPr="000A465A">
                        <w:rPr>
                          <w:b/>
                          <w:sz w:val="28"/>
                          <w:szCs w:val="26"/>
                        </w:rPr>
                        <w:t>:</w:t>
                      </w:r>
                      <w:r w:rsidR="0077523B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college </w:t>
                      </w:r>
                      <w:r>
                        <w:rPr>
                          <w:sz w:val="28"/>
                          <w:szCs w:val="26"/>
                        </w:rPr>
                        <w:t xml:space="preserve">credi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3A76A2" w:rsidRPr="000A46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99B2EBD" w14:textId="77777777" w:rsidR="003A76A2" w:rsidRPr="000A465A" w:rsidRDefault="003A76A2" w:rsidP="003A76A2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</w:rPr>
                      </w:pPr>
                    </w:p>
                    <w:p w14:paraId="015CF815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6A5F4ED" w14:textId="77777777" w:rsidR="0077523B" w:rsidRDefault="0077523B"/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A47DD" wp14:editId="41B3B3FD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EDF6" w14:textId="77777777" w:rsidR="00657947" w:rsidRPr="009E4AFB" w:rsidRDefault="00657947" w:rsidP="0065794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22F4CFAF" w14:textId="77777777" w:rsidR="00CA36F6" w:rsidRPr="007F324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47DD"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DB+nUG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14:paraId="534BEDF6" w14:textId="77777777" w:rsidR="00657947" w:rsidRPr="009E4AFB" w:rsidRDefault="00657947" w:rsidP="0065794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22F4CFAF" w14:textId="77777777" w:rsidR="00CA36F6" w:rsidRPr="007F324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CCE6C" wp14:editId="5457D315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4240" w14:textId="77777777" w:rsidR="003A76A2" w:rsidRPr="003A76A2" w:rsidRDefault="00CC6446" w:rsidP="003A76A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eej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6A2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Advanced Placement (AP) exam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jilu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len</w:t>
                            </w:r>
                            <w:proofErr w:type="spellEnd"/>
                            <w:r w:rsidR="00C14DA7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air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duojlok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jen</w:t>
                            </w:r>
                            <w:proofErr w:type="spellEnd"/>
                            <w:r w:rsidR="00C14DA7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college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eeje</w:t>
                            </w:r>
                            <w:proofErr w:type="spellEnd"/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AP exam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378337" w14:textId="77777777" w:rsidR="006F4ED5" w:rsidRPr="003A76A2" w:rsidRDefault="006F4ED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E6C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14:paraId="62614240" w14:textId="77777777" w:rsidR="003A76A2" w:rsidRPr="003A76A2" w:rsidRDefault="00CC6446" w:rsidP="003A76A2">
                      <w:pPr>
                        <w:pStyle w:val="NoSpacing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Ri-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o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j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eeje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A76A2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Advanced Placement (AP) exam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rej</w:t>
                      </w:r>
                      <w:proofErr w:type="spellEnd"/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jilu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alen</w:t>
                      </w:r>
                      <w:proofErr w:type="spellEnd"/>
                      <w:r w:rsidR="00C14DA7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air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naj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duojlok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jen</w:t>
                      </w:r>
                      <w:proofErr w:type="spellEnd"/>
                      <w:r w:rsidR="00C14DA7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college</w:t>
                      </w: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je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ro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rar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jab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eeje</w:t>
                      </w:r>
                      <w:proofErr w:type="spellEnd"/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AP exam</w:t>
                      </w: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48378337" w14:textId="77777777" w:rsidR="006F4ED5" w:rsidRPr="003A76A2" w:rsidRDefault="006F4ED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49C244" wp14:editId="50AE8B4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CDBB" w14:textId="77777777" w:rsidR="005B29FD" w:rsidRDefault="005B29FD" w:rsidP="005B29F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08DE2C58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9C24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121CDBB" w14:textId="77777777" w:rsidR="005B29FD" w:rsidRDefault="005B29FD" w:rsidP="005B29F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08DE2C58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3224E87" wp14:editId="662B772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C9130AD" w14:textId="77777777" w:rsidR="005B29FD" w:rsidRDefault="005B29FD" w:rsidP="005B29FD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BA8A4ABC2A7F402591A5D68E2C237409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09051B57" w14:textId="77777777" w:rsidR="005B29FD" w:rsidRDefault="005B29FD" w:rsidP="005B29FD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23F69ED1" w14:textId="77777777" w:rsidR="005B29FD" w:rsidRDefault="005B29FD" w:rsidP="005B29FD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BA8A4ABC2A7F402591A5D68E2C23740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9A86FA91694A449A981D16D8ACC32BE4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473772F8" w14:textId="77777777" w:rsidR="005B29FD" w:rsidRDefault="005B29FD" w:rsidP="005B29FD">
                            <w:pPr>
                              <w:pStyle w:val="NoSpacing"/>
                            </w:pPr>
                          </w:p>
                          <w:p w14:paraId="35427307" w14:textId="77777777" w:rsidR="005B29FD" w:rsidRDefault="005B29FD" w:rsidP="005B29FD">
                            <w:pPr>
                              <w:pStyle w:val="NoSpacing"/>
                            </w:pPr>
                          </w:p>
                          <w:p w14:paraId="5143B2B3" w14:textId="77777777" w:rsidR="005B29FD" w:rsidRDefault="005B29FD" w:rsidP="005B29F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A8A4ABC2A7F402591A5D68E2C23740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2D2B7118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4E8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C9130AD" w14:textId="77777777" w:rsidR="005B29FD" w:rsidRDefault="005B29FD" w:rsidP="005B29FD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BA8A4ABC2A7F402591A5D68E2C237409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09051B57" w14:textId="77777777" w:rsidR="005B29FD" w:rsidRDefault="005B29FD" w:rsidP="005B29FD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23F69ED1" w14:textId="77777777" w:rsidR="005B29FD" w:rsidRDefault="005B29FD" w:rsidP="005B29FD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BA8A4ABC2A7F402591A5D68E2C23740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9A86FA91694A449A981D16D8ACC32BE4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473772F8" w14:textId="77777777" w:rsidR="005B29FD" w:rsidRDefault="005B29FD" w:rsidP="005B29FD">
                      <w:pPr>
                        <w:pStyle w:val="NoSpacing"/>
                      </w:pPr>
                    </w:p>
                    <w:p w14:paraId="35427307" w14:textId="77777777" w:rsidR="005B29FD" w:rsidRDefault="005B29FD" w:rsidP="005B29FD">
                      <w:pPr>
                        <w:pStyle w:val="NoSpacing"/>
                      </w:pPr>
                    </w:p>
                    <w:p w14:paraId="5143B2B3" w14:textId="77777777" w:rsidR="005B29FD" w:rsidRDefault="005B29FD" w:rsidP="005B29F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A8A4ABC2A7F402591A5D68E2C237409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2D2B7118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4EE689A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79C91" wp14:editId="698E286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3310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1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6CE9" w14:textId="77777777" w:rsidR="00781C88" w:rsidRDefault="0040106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267152717"/>
                                </w:sdtPr>
                                <w:sdtEnd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1119157039"/>
                                    </w:sdtPr>
                                    <w:sdtEndPr/>
                                    <w:sdtContent>
                                      <w:p w14:paraId="173304FB" w14:textId="77777777" w:rsidR="0040106C" w:rsidRPr="009D6A64" w:rsidRDefault="0040106C" w:rsidP="0040106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spacing w:after="0" w:line="520" w:lineRule="exact"/>
                                          <w:ind w:left="450" w:hanging="270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Click</w:t>
                                        </w:r>
                                        <w:proofErr w:type="spellEnd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e</w:t>
                                        </w:r>
                                        <w:proofErr w:type="spellEnd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jin</w:t>
                                        </w:r>
                                        <w:proofErr w:type="spellEnd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kadelon</w:t>
                                        </w:r>
                                        <w:proofErr w:type="spellEnd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D6A64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14:paraId="1B52DEF6" w14:textId="77777777" w:rsidR="00696E04" w:rsidRPr="002872FD" w:rsidRDefault="001C2C8E" w:rsidP="002872FD">
                                    <w:pPr>
                                      <w:spacing w:after="0" w:line="520" w:lineRule="exact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55404BA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9C91" id="_x0000_s1033" type="#_x0000_t202" style="position:absolute;margin-left:180pt;margin-top:6pt;width:385.05pt;height:2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3D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" filled="f" strokecolor="#d9d9d9">
                <v:textbox>
                  <w:txbxContent>
                    <w:p w14:paraId="35E46CE9" w14:textId="77777777" w:rsidR="00781C88" w:rsidRDefault="0040106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267152717"/>
                          </w:sdtPr>
                          <w:sdtEndPr>
                            <w:rPr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19157039"/>
                              </w:sdtPr>
                              <w:sdtEndPr/>
                              <w:sdtContent>
                                <w:p w14:paraId="173304FB" w14:textId="77777777" w:rsidR="0040106C" w:rsidRPr="009D6A64" w:rsidRDefault="0040106C" w:rsidP="0040106C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520" w:lineRule="exact"/>
                                    <w:ind w:left="450" w:hanging="270"/>
                                    <w:rPr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Click</w:t>
                                  </w:r>
                                  <w:proofErr w:type="spellEnd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e</w:t>
                                  </w:r>
                                  <w:proofErr w:type="spellEnd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jin</w:t>
                                  </w:r>
                                  <w:proofErr w:type="spellEnd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kadelon</w:t>
                                  </w:r>
                                  <w:proofErr w:type="spellEnd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6A64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</w:p>
                              </w:sdtContent>
                            </w:sdt>
                            <w:p w14:paraId="1B52DEF6" w14:textId="77777777" w:rsidR="00696E04" w:rsidRPr="002872FD" w:rsidRDefault="001C2C8E" w:rsidP="002872FD">
                              <w:pPr>
                                <w:spacing w:after="0" w:line="520" w:lineRule="exact"/>
                              </w:pPr>
                            </w:p>
                          </w:sdtContent>
                        </w:sdt>
                      </w:sdtContent>
                    </w:sdt>
                    <w:p w14:paraId="55404BA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04345" wp14:editId="3E1177B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1213" w14:textId="77777777" w:rsidR="00657947" w:rsidRPr="001B46F6" w:rsidRDefault="00657947" w:rsidP="00657947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142E2631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497BDD9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FF202F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434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15C1213" w14:textId="77777777" w:rsidR="00657947" w:rsidRPr="001B46F6" w:rsidRDefault="00657947" w:rsidP="00657947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142E2631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497BDD9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FF202F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FCB71" w14:textId="77777777" w:rsidR="00671A4B" w:rsidRPr="001B2141" w:rsidRDefault="005828F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ABCE3" wp14:editId="78B73027">
                <wp:simplePos x="0" y="0"/>
                <wp:positionH relativeFrom="column">
                  <wp:posOffset>2305050</wp:posOffset>
                </wp:positionH>
                <wp:positionV relativeFrom="paragraph">
                  <wp:posOffset>3172460</wp:posOffset>
                </wp:positionV>
                <wp:extent cx="4904105" cy="42195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21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1DC0" w14:textId="77777777" w:rsidR="002B0FFE" w:rsidRPr="0040106C" w:rsidRDefault="0040106C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67AD0E36" w14:textId="77777777" w:rsidR="000A465A" w:rsidRPr="009D6A64" w:rsidRDefault="00CF245D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Konon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iben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Jinen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/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Jemen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ri-kejbaor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r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a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r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jeram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nan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bo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eben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jabji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imum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="00DD4426"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07280C" w14:textId="77777777" w:rsidR="00DD4426" w:rsidRPr="009D6A64" w:rsidRDefault="00CF245D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Jikejuul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ononot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DD4426"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counselor</w:t>
                            </w:r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nan am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omna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ejejet</w:t>
                            </w:r>
                            <w:proofErr w:type="spellEnd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we</w:t>
                            </w:r>
                            <w:proofErr w:type="spellEnd"/>
                            <w:r w:rsidR="00DD4426" w:rsidRPr="009D6A6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E984CEC" w14:textId="77777777" w:rsidR="000A465A" w:rsidRPr="000A465A" w:rsidRDefault="000A465A" w:rsidP="000A465A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23CBB741" w14:textId="77777777" w:rsidR="002B0FFE" w:rsidRPr="0040106C" w:rsidRDefault="0040106C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5941F0F5" w14:textId="77777777" w:rsidR="00DD4426" w:rsidRPr="009D6A64" w:rsidRDefault="00300EE9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Rojan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9B7241"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proofErr w:type="gram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lomnake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proofErr w:type="gram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reben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yoear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high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n</w:t>
                            </w:r>
                            <w:r w:rsidR="009B7241" w:rsidRPr="009D6A64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kin homework,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assignments</w:t>
                            </w:r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ko jet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debdeb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wot kin ta ko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wal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1C5D79F" w14:textId="77777777" w:rsidR="009B7241" w:rsidRPr="009D6A64" w:rsidRDefault="00300EE9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nono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ben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ri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-kaki r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oak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ri-jerbal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ro</w:t>
                            </w:r>
                            <w:r w:rsidR="00DD4426"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9B7241" w:rsidRPr="009D6A6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7241" w:rsidRPr="009D6A64">
                              <w:rPr>
                                <w:sz w:val="26"/>
                                <w:szCs w:val="26"/>
                              </w:rPr>
                              <w:t xml:space="preserve">counselor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ko an high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DD4426"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bed wot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wonmanlok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nan high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E28C7" w:rsidRPr="009D6A64">
                              <w:rPr>
                                <w:sz w:val="26"/>
                                <w:szCs w:val="26"/>
                              </w:rPr>
                              <w:t>ejejet</w:t>
                            </w:r>
                            <w:proofErr w:type="spellEnd"/>
                            <w:r w:rsidR="009B7241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DEDC8D4" w14:textId="77777777" w:rsidR="00DD4426" w:rsidRPr="009D6A64" w:rsidRDefault="005E28C7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Jiba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9D6A6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n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plan na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jejet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in boke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joj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jio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tona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liki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B435A2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63E2D3B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6A59FD75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BCE3" id="_x0000_s1035" type="#_x0000_t202" style="position:absolute;margin-left:181.5pt;margin-top:249.8pt;width:386.15pt;height:3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" fillcolor="#e1eee8 [663]" stroked="f">
                <v:textbox>
                  <w:txbxContent>
                    <w:p w14:paraId="30271DC0" w14:textId="77777777" w:rsidR="002B0FFE" w:rsidRPr="0040106C" w:rsidRDefault="0040106C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67AD0E36" w14:textId="77777777" w:rsidR="000A465A" w:rsidRPr="009D6A64" w:rsidRDefault="00CF245D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Konon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iben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Jinen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/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Jemen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,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ri-kejbaor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r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a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r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jeram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nan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bo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eben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jabji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limum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="00DD4426"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7507280C" w14:textId="77777777" w:rsidR="00DD4426" w:rsidRPr="009D6A64" w:rsidRDefault="00CF245D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Jikejuul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kononot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DD4426"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counselor</w:t>
                      </w:r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i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-kaki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nan am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lomna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ejejet</w:t>
                      </w:r>
                      <w:proofErr w:type="spellEnd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we</w:t>
                      </w:r>
                      <w:proofErr w:type="spellEnd"/>
                      <w:r w:rsidR="00DD4426" w:rsidRPr="009D6A6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2E984CEC" w14:textId="77777777" w:rsidR="000A465A" w:rsidRPr="000A465A" w:rsidRDefault="000A465A" w:rsidP="000A465A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</w:p>
                    <w:p w14:paraId="23CBB741" w14:textId="77777777" w:rsidR="002B0FFE" w:rsidRPr="0040106C" w:rsidRDefault="0040106C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5941F0F5" w14:textId="77777777" w:rsidR="00DD4426" w:rsidRPr="009D6A64" w:rsidRDefault="00300EE9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Rojan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jodikdik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9B7241"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nan </w:t>
                      </w:r>
                      <w:proofErr w:type="spellStart"/>
                      <w:proofErr w:type="gramStart"/>
                      <w:r w:rsidRPr="009D6A64">
                        <w:rPr>
                          <w:b/>
                          <w:sz w:val="26"/>
                          <w:szCs w:val="26"/>
                        </w:rPr>
                        <w:t>lomnake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kilaaj</w:t>
                      </w:r>
                      <w:proofErr w:type="spellEnd"/>
                      <w:proofErr w:type="gram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reben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yoear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in high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an</w:t>
                      </w:r>
                      <w:r w:rsidR="009B7241" w:rsidRPr="009D6A64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jit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kin homework,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tee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>assignments</w:t>
                      </w:r>
                      <w:r w:rsidRPr="009D6A64">
                        <w:rPr>
                          <w:sz w:val="26"/>
                          <w:szCs w:val="26"/>
                        </w:rPr>
                        <w:t xml:space="preserve"> ko jet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kwo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debdeb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wot kin ta ko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wal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1C5D79F" w14:textId="77777777" w:rsidR="009B7241" w:rsidRPr="009D6A64" w:rsidRDefault="00300EE9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>Konono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>iben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>ri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-kaki r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>oak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>ri-jerbal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ro</w:t>
                      </w:r>
                      <w:r w:rsidR="00DD4426"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9B7241" w:rsidRPr="009D6A6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B7241" w:rsidRPr="009D6A64">
                        <w:rPr>
                          <w:sz w:val="26"/>
                          <w:szCs w:val="26"/>
                        </w:rPr>
                        <w:t xml:space="preserve">counselor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ko an high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  <w:r w:rsidR="00DD4426"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bed wot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wonmanlok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 xml:space="preserve"> middle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nan high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E28C7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E28C7" w:rsidRPr="009D6A64">
                        <w:rPr>
                          <w:sz w:val="26"/>
                          <w:szCs w:val="26"/>
                        </w:rPr>
                        <w:t>ejejet</w:t>
                      </w:r>
                      <w:proofErr w:type="spellEnd"/>
                      <w:r w:rsidR="009B7241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DEDC8D4" w14:textId="77777777" w:rsidR="00DD4426" w:rsidRPr="009D6A64" w:rsidRDefault="005E28C7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Jiba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9D6A64">
                        <w:rPr>
                          <w:b/>
                          <w:sz w:val="26"/>
                          <w:szCs w:val="26"/>
                        </w:rPr>
                        <w:t xml:space="preserve"> an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D6A64">
                        <w:rPr>
                          <w:sz w:val="26"/>
                          <w:szCs w:val="26"/>
                        </w:rPr>
                        <w:t xml:space="preserve">plan na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jejet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in boke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joj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year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jio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tona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liki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B435A2" w:rsidRPr="009D6A64">
                        <w:rPr>
                          <w:sz w:val="26"/>
                          <w:szCs w:val="26"/>
                        </w:rPr>
                        <w:t>.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63E2D3B" w14:textId="77777777"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6A59FD75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7755" wp14:editId="739CE366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9088" w14:textId="77777777" w:rsidR="00BC12C8" w:rsidRPr="009D6A64" w:rsidRDefault="00657947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  <w:r w:rsidRPr="009D6A6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NAN BAJOK:</w:t>
                            </w:r>
                            <w:r w:rsidRPr="009D6A64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5540" w:rsidRPr="009D6A64">
                              <w:rPr>
                                <w:rFonts w:cs="Arial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1B5540" w:rsidRPr="009D6A6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1B5540" w:rsidRPr="009D6A64">
                              <w:rPr>
                                <w:rFonts w:cs="Arial"/>
                                <w:sz w:val="26"/>
                                <w:szCs w:val="26"/>
                              </w:rPr>
                              <w:t>rebe</w:t>
                            </w:r>
                            <w:proofErr w:type="spellEnd"/>
                            <w:r w:rsidR="001B5540" w:rsidRPr="009D6A6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5540" w:rsidRPr="009D6A64">
                              <w:rPr>
                                <w:rFonts w:cs="Arial"/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5A4EA5" w:rsidRPr="009D6A6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Advanced </w:t>
                            </w:r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Placement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 AP courses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keintanan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DAE8C4B" w14:textId="77777777" w:rsidR="00BC12C8" w:rsidRPr="009D6A64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3C48FFC0" w14:textId="77777777" w:rsidR="00DD4426" w:rsidRPr="009D6A64" w:rsidRDefault="0050162C" w:rsidP="00DD442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D6A6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MOL EO: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menin</w:t>
                            </w:r>
                            <w:proofErr w:type="spellEnd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nojak</w:t>
                            </w:r>
                            <w:proofErr w:type="spellEnd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 xml:space="preserve"> AP courses ko </w:t>
                            </w:r>
                            <w:proofErr w:type="spellStart"/>
                            <w:r w:rsidR="001B5540" w:rsidRPr="009D6A64">
                              <w:rPr>
                                <w:sz w:val="26"/>
                                <w:szCs w:val="26"/>
                              </w:rPr>
                              <w:t>reben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7882ECF" w14:textId="77777777" w:rsidR="007E5CD3" w:rsidRPr="009D6A64" w:rsidRDefault="00FE399C" w:rsidP="00DD442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D6A64">
                              <w:rPr>
                                <w:sz w:val="26"/>
                                <w:szCs w:val="26"/>
                              </w:rPr>
                              <w:t>Ri-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te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te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otab</w:t>
                            </w:r>
                            <w:proofErr w:type="spellEnd"/>
                            <w:r w:rsidR="00B435A2" w:rsidRPr="009D6A6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mate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nta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air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788EAC" w14:textId="77777777" w:rsidR="00DD4426" w:rsidRPr="009D6A64" w:rsidRDefault="00FE399C" w:rsidP="00DD442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oba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AP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ajrine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in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2061D4D" w14:textId="77777777" w:rsidR="00DD4426" w:rsidRPr="009D6A64" w:rsidRDefault="00FE399C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Make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a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delone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F9ECB06" w14:textId="77777777" w:rsidR="00DD4426" w:rsidRPr="009D6A64" w:rsidRDefault="00FE399C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 xml:space="preserve"> college credit.</w:t>
                            </w:r>
                          </w:p>
                          <w:p w14:paraId="59DF538F" w14:textId="77777777" w:rsidR="00DD4426" w:rsidRPr="009D6A64" w:rsidRDefault="00FE399C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>Etal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>je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>ijin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67957F7F" w14:textId="77777777" w:rsidR="00DD4426" w:rsidRPr="009D6A64" w:rsidRDefault="00FE399C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dokl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abel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D491036" w14:textId="77777777" w:rsidR="00DD4426" w:rsidRPr="009D6A64" w:rsidRDefault="00FE399C" w:rsidP="00DD442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limou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AP course?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counselor kin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bunten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9D6A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A64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DD4426" w:rsidRPr="009D6A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FFE918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9E12C3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7755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14:paraId="2F4D9088" w14:textId="77777777" w:rsidR="00BC12C8" w:rsidRPr="009D6A64" w:rsidRDefault="00657947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  <w:r w:rsidRPr="009D6A64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NAN BAJOK:</w:t>
                      </w:r>
                      <w:r w:rsidRPr="009D6A64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5540" w:rsidRPr="009D6A64">
                        <w:rPr>
                          <w:rFonts w:cs="Arial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="001B5540" w:rsidRPr="009D6A64">
                        <w:rPr>
                          <w:rFonts w:cs="Arial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="001B5540" w:rsidRPr="009D6A64">
                        <w:rPr>
                          <w:rFonts w:cs="Arial"/>
                          <w:sz w:val="26"/>
                          <w:szCs w:val="26"/>
                        </w:rPr>
                        <w:t>rebe</w:t>
                      </w:r>
                      <w:proofErr w:type="spellEnd"/>
                      <w:r w:rsidR="001B5540" w:rsidRPr="009D6A64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5540" w:rsidRPr="009D6A64">
                        <w:rPr>
                          <w:rFonts w:cs="Arial"/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5A4EA5" w:rsidRPr="009D6A64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 xml:space="preserve">Advanced </w:t>
                      </w:r>
                      <w:r w:rsidR="001B5540" w:rsidRPr="009D6A64">
                        <w:rPr>
                          <w:sz w:val="26"/>
                          <w:szCs w:val="26"/>
                        </w:rPr>
                        <w:t xml:space="preserve">Placement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1B5540" w:rsidRPr="009D6A64">
                        <w:rPr>
                          <w:sz w:val="26"/>
                          <w:szCs w:val="26"/>
                        </w:rPr>
                        <w:t xml:space="preserve"> AP courses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elab</w:t>
                      </w:r>
                      <w:proofErr w:type="spellEnd"/>
                      <w:r w:rsidR="001B5540" w:rsidRPr="009D6A64">
                        <w:rPr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keintanan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DAE8C4B" w14:textId="77777777" w:rsidR="00BC12C8" w:rsidRPr="009D6A64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3C48FFC0" w14:textId="77777777" w:rsidR="00DD4426" w:rsidRPr="009D6A64" w:rsidRDefault="0050162C" w:rsidP="00DD4426">
                      <w:pPr>
                        <w:rPr>
                          <w:sz w:val="26"/>
                          <w:szCs w:val="26"/>
                        </w:rPr>
                      </w:pPr>
                      <w:r w:rsidRPr="009D6A64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 xml:space="preserve">MOL EO: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Ejab</w:t>
                      </w:r>
                      <w:proofErr w:type="spellEnd"/>
                      <w:r w:rsidR="001B5540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menin</w:t>
                      </w:r>
                      <w:proofErr w:type="spellEnd"/>
                      <w:r w:rsidR="001B5540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nojak</w:t>
                      </w:r>
                      <w:proofErr w:type="spellEnd"/>
                      <w:r w:rsidR="001B5540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1B5540" w:rsidRPr="009D6A64">
                        <w:rPr>
                          <w:sz w:val="26"/>
                          <w:szCs w:val="26"/>
                        </w:rPr>
                        <w:t xml:space="preserve"> AP courses ko </w:t>
                      </w:r>
                      <w:proofErr w:type="spellStart"/>
                      <w:r w:rsidR="001B5540" w:rsidRPr="009D6A64">
                        <w:rPr>
                          <w:sz w:val="26"/>
                          <w:szCs w:val="26"/>
                        </w:rPr>
                        <w:t>reben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7882ECF" w14:textId="77777777" w:rsidR="007E5CD3" w:rsidRPr="009D6A64" w:rsidRDefault="00FE399C" w:rsidP="00DD4426">
                      <w:pPr>
                        <w:rPr>
                          <w:sz w:val="26"/>
                          <w:szCs w:val="26"/>
                        </w:rPr>
                      </w:pPr>
                      <w:r w:rsidRPr="009D6A64">
                        <w:rPr>
                          <w:sz w:val="26"/>
                          <w:szCs w:val="26"/>
                        </w:rPr>
                        <w:t>Ri-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te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te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otab</w:t>
                      </w:r>
                      <w:proofErr w:type="spellEnd"/>
                      <w:r w:rsidR="00B435A2" w:rsidRPr="009D6A64">
                        <w:rPr>
                          <w:sz w:val="26"/>
                          <w:szCs w:val="26"/>
                        </w:rPr>
                        <w:t>,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mate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i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-kaki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emaro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nta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air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E788EAC" w14:textId="77777777" w:rsidR="00DD4426" w:rsidRPr="009D6A64" w:rsidRDefault="00FE399C" w:rsidP="00DD4426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oba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AP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ajrine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in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12061D4D" w14:textId="77777777" w:rsidR="00DD4426" w:rsidRPr="009D6A64" w:rsidRDefault="00FE399C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6"/>
                          <w:szCs w:val="26"/>
                        </w:rPr>
                      </w:pPr>
                      <w:r w:rsidRPr="009D6A64">
                        <w:rPr>
                          <w:sz w:val="26"/>
                          <w:szCs w:val="26"/>
                        </w:rPr>
                        <w:t xml:space="preserve">Make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a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delone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college</w:t>
                      </w:r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F9ECB06" w14:textId="77777777" w:rsidR="00DD4426" w:rsidRPr="009D6A64" w:rsidRDefault="00FE399C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 xml:space="preserve"> college credit.</w:t>
                      </w:r>
                    </w:p>
                    <w:p w14:paraId="59DF538F" w14:textId="77777777" w:rsidR="00DD4426" w:rsidRPr="009D6A64" w:rsidRDefault="00FE399C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>Etal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>je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>kilaaj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 xml:space="preserve"> i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>ijin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14:paraId="67957F7F" w14:textId="77777777" w:rsidR="00DD4426" w:rsidRPr="009D6A64" w:rsidRDefault="00FE399C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dokl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college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abel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D491036" w14:textId="77777777" w:rsidR="00DD4426" w:rsidRPr="009D6A64" w:rsidRDefault="00FE399C" w:rsidP="00DD4426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limou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AP course?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i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-kaki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counselor kin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bunten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9D6A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6A64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DD4426" w:rsidRPr="009D6A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6FFE918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29E12C3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8AAD" w14:textId="77777777" w:rsidR="00C93938" w:rsidRDefault="00C93938" w:rsidP="009909CD">
      <w:pPr>
        <w:spacing w:after="0" w:line="240" w:lineRule="auto"/>
      </w:pPr>
      <w:r>
        <w:separator/>
      </w:r>
    </w:p>
  </w:endnote>
  <w:endnote w:type="continuationSeparator" w:id="0">
    <w:p w14:paraId="51C5192A" w14:textId="77777777" w:rsidR="00C93938" w:rsidRDefault="00C9393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BBAB" w14:textId="77777777" w:rsidR="001C2C8E" w:rsidRDefault="001C2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954E" w14:textId="77777777"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92314C1" wp14:editId="71DFE87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F2885" w14:textId="77777777" w:rsidR="001C2C8E" w:rsidRDefault="001C2C8E" w:rsidP="001C2C8E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FAC8" w14:textId="77777777" w:rsidR="001C2C8E" w:rsidRDefault="001C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B2FE" w14:textId="77777777" w:rsidR="00C93938" w:rsidRDefault="00C93938" w:rsidP="009909CD">
      <w:pPr>
        <w:spacing w:after="0" w:line="240" w:lineRule="auto"/>
      </w:pPr>
      <w:r>
        <w:separator/>
      </w:r>
    </w:p>
  </w:footnote>
  <w:footnote w:type="continuationSeparator" w:id="0">
    <w:p w14:paraId="211CC3CA" w14:textId="77777777" w:rsidR="00C93938" w:rsidRDefault="00C9393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121" w14:textId="77777777" w:rsidR="001C2C8E" w:rsidRDefault="001C2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939E" w14:textId="77777777" w:rsidR="001C2C8E" w:rsidRDefault="001C2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B423" w14:textId="77777777" w:rsidR="001C2C8E" w:rsidRDefault="001C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TAyMzc2NzEwNzFU0lEKTi0uzszPAykwrAUA7+pUXSwAAAA="/>
  </w:docVars>
  <w:rsids>
    <w:rsidRoot w:val="001B2141"/>
    <w:rsid w:val="00076C3A"/>
    <w:rsid w:val="000856A5"/>
    <w:rsid w:val="000A465A"/>
    <w:rsid w:val="0011111C"/>
    <w:rsid w:val="001733BE"/>
    <w:rsid w:val="001956B9"/>
    <w:rsid w:val="001A6610"/>
    <w:rsid w:val="001B2141"/>
    <w:rsid w:val="001B5540"/>
    <w:rsid w:val="001C2C8E"/>
    <w:rsid w:val="001D16DC"/>
    <w:rsid w:val="001D41E3"/>
    <w:rsid w:val="001D5F2E"/>
    <w:rsid w:val="00275C50"/>
    <w:rsid w:val="002872FD"/>
    <w:rsid w:val="002B0FFE"/>
    <w:rsid w:val="002B64BD"/>
    <w:rsid w:val="00300EE9"/>
    <w:rsid w:val="003347BC"/>
    <w:rsid w:val="003833D8"/>
    <w:rsid w:val="00393449"/>
    <w:rsid w:val="003A76A2"/>
    <w:rsid w:val="003F58AD"/>
    <w:rsid w:val="0040106C"/>
    <w:rsid w:val="00406591"/>
    <w:rsid w:val="00414D69"/>
    <w:rsid w:val="00436814"/>
    <w:rsid w:val="0047425E"/>
    <w:rsid w:val="00491877"/>
    <w:rsid w:val="004D04C9"/>
    <w:rsid w:val="0050162C"/>
    <w:rsid w:val="00507D1C"/>
    <w:rsid w:val="005326F5"/>
    <w:rsid w:val="005828F8"/>
    <w:rsid w:val="005963DD"/>
    <w:rsid w:val="005A4EA5"/>
    <w:rsid w:val="005B29FD"/>
    <w:rsid w:val="005D0A19"/>
    <w:rsid w:val="005E28C7"/>
    <w:rsid w:val="006207D8"/>
    <w:rsid w:val="00645074"/>
    <w:rsid w:val="00657947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C88"/>
    <w:rsid w:val="00784F1D"/>
    <w:rsid w:val="007D3720"/>
    <w:rsid w:val="007D7BBC"/>
    <w:rsid w:val="007E5CD3"/>
    <w:rsid w:val="007F304C"/>
    <w:rsid w:val="007F3240"/>
    <w:rsid w:val="008110A7"/>
    <w:rsid w:val="00854BA0"/>
    <w:rsid w:val="00862933"/>
    <w:rsid w:val="00874387"/>
    <w:rsid w:val="008916E0"/>
    <w:rsid w:val="008A4FE5"/>
    <w:rsid w:val="0090079C"/>
    <w:rsid w:val="00980FFC"/>
    <w:rsid w:val="009909CD"/>
    <w:rsid w:val="009B09EE"/>
    <w:rsid w:val="009B7241"/>
    <w:rsid w:val="009D6A64"/>
    <w:rsid w:val="009D71C3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50B7C"/>
    <w:rsid w:val="00B5340E"/>
    <w:rsid w:val="00B53C93"/>
    <w:rsid w:val="00B646B2"/>
    <w:rsid w:val="00B700CB"/>
    <w:rsid w:val="00B7519A"/>
    <w:rsid w:val="00B91A1C"/>
    <w:rsid w:val="00BC12C8"/>
    <w:rsid w:val="00BF154F"/>
    <w:rsid w:val="00C14DA7"/>
    <w:rsid w:val="00C41269"/>
    <w:rsid w:val="00C91747"/>
    <w:rsid w:val="00C93938"/>
    <w:rsid w:val="00CA36F6"/>
    <w:rsid w:val="00CC6446"/>
    <w:rsid w:val="00CD2DEC"/>
    <w:rsid w:val="00CE5BCB"/>
    <w:rsid w:val="00CF1D50"/>
    <w:rsid w:val="00CF245D"/>
    <w:rsid w:val="00D06E28"/>
    <w:rsid w:val="00D14F9D"/>
    <w:rsid w:val="00D2468A"/>
    <w:rsid w:val="00D257AF"/>
    <w:rsid w:val="00D321C2"/>
    <w:rsid w:val="00D82C4B"/>
    <w:rsid w:val="00DD4426"/>
    <w:rsid w:val="00E25AF1"/>
    <w:rsid w:val="00E26FB5"/>
    <w:rsid w:val="00E3705E"/>
    <w:rsid w:val="00E641D7"/>
    <w:rsid w:val="00E92B91"/>
    <w:rsid w:val="00EB69AD"/>
    <w:rsid w:val="00F02A50"/>
    <w:rsid w:val="00F35BE3"/>
    <w:rsid w:val="00F3707B"/>
    <w:rsid w:val="00F40A18"/>
    <w:rsid w:val="00FB2594"/>
    <w:rsid w:val="00FD7D61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3BD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8A4ABC2A7F402591A5D68E2C23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74DB-BCDC-4A62-911A-ED2CDAF87339}"/>
      </w:docPartPr>
      <w:docPartBody>
        <w:p w:rsidR="0065383B" w:rsidRDefault="00514DFF" w:rsidP="00514DFF">
          <w:pPr>
            <w:pStyle w:val="BA8A4ABC2A7F402591A5D68E2C2374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86FA91694A449A981D16D8ACC3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3ABD-77A2-4F92-B269-3A5CE43A8BDE}"/>
      </w:docPartPr>
      <w:docPartBody>
        <w:p w:rsidR="0065383B" w:rsidRDefault="00514DFF" w:rsidP="00514DFF">
          <w:pPr>
            <w:pStyle w:val="9A86FA91694A449A981D16D8ACC32BE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14DFF"/>
    <w:rsid w:val="00594CB4"/>
    <w:rsid w:val="0065383B"/>
    <w:rsid w:val="008C7997"/>
    <w:rsid w:val="00A523FA"/>
    <w:rsid w:val="00BD4B9E"/>
    <w:rsid w:val="00C26B56"/>
    <w:rsid w:val="00D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DFF"/>
    <w:rPr>
      <w:color w:val="808080"/>
    </w:rPr>
  </w:style>
  <w:style w:type="paragraph" w:customStyle="1" w:styleId="BA8A4ABC2A7F402591A5D68E2C237409">
    <w:name w:val="BA8A4ABC2A7F402591A5D68E2C237409"/>
    <w:rsid w:val="00514DFF"/>
  </w:style>
  <w:style w:type="paragraph" w:customStyle="1" w:styleId="9A86FA91694A449A981D16D8ACC32BE4">
    <w:name w:val="9A86FA91694A449A981D16D8ACC32BE4"/>
    <w:rsid w:val="00514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D778-3F74-43BA-8C6A-DD58E1D0B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08T15:39:00Z</dcterms:created>
  <dcterms:modified xsi:type="dcterms:W3CDTF">2021-11-17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